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EA" w:rsidRDefault="00FB0BEA">
      <w:pPr>
        <w:jc w:val="both"/>
        <w:rPr>
          <w:rFonts w:ascii="Times New Roman" w:hAnsi="Times New Roman" w:cs="Times New Roman"/>
          <w:sz w:val="26"/>
          <w:szCs w:val="26"/>
        </w:rPr>
      </w:pPr>
      <w:r w:rsidRPr="00C67AD6">
        <w:rPr>
          <w:b/>
          <w:noProof/>
          <w:lang w:eastAsia="ru-RU"/>
        </w:rPr>
        <w:drawing>
          <wp:inline distT="0" distB="0" distL="0" distR="0">
            <wp:extent cx="5940425" cy="1494331"/>
            <wp:effectExtent l="0" t="0" r="3175" b="0"/>
            <wp:docPr id="2" name="Рисунок 2" descr="Новая шапка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шапка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EA" w:rsidRDefault="00FB0B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0BEA" w:rsidRPr="00FB0BEA" w:rsidRDefault="00FB0BEA" w:rsidP="00FB0BEA">
      <w:pPr>
        <w:spacing w:after="0"/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Генеральному директору</w:t>
      </w:r>
    </w:p>
    <w:p w:rsidR="00FB0BEA" w:rsidRPr="00FB0BEA" w:rsidRDefault="00FB0BEA" w:rsidP="00FB0BEA">
      <w:pPr>
        <w:spacing w:after="0"/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ТОВ «Інтертелеком»</w:t>
      </w:r>
    </w:p>
    <w:p w:rsidR="00FB0BEA" w:rsidRPr="00FB0BEA" w:rsidRDefault="00FB0BEA" w:rsidP="00FB0BEA">
      <w:pPr>
        <w:spacing w:after="0"/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Власенко В.В.</w:t>
      </w:r>
    </w:p>
    <w:p w:rsidR="00FB0BEA" w:rsidRDefault="00FB0BEA" w:rsidP="00FB0BEA">
      <w:pPr>
        <w:ind w:firstLine="4962"/>
        <w:rPr>
          <w:rFonts w:ascii="Times New Roman" w:hAnsi="Times New Roman" w:cs="Times New Roman"/>
          <w:b/>
        </w:rPr>
      </w:pPr>
    </w:p>
    <w:p w:rsidR="00FB0BEA" w:rsidRDefault="00FB0BEA" w:rsidP="00FB0BEA">
      <w:pPr>
        <w:ind w:firstLine="4962"/>
        <w:rPr>
          <w:rFonts w:ascii="Times New Roman" w:hAnsi="Times New Roman" w:cs="Times New Roman"/>
          <w:b/>
        </w:rPr>
      </w:pPr>
      <w:r w:rsidRPr="00FB0BEA">
        <w:rPr>
          <w:rFonts w:ascii="Times New Roman" w:hAnsi="Times New Roman" w:cs="Times New Roman"/>
          <w:b/>
        </w:rPr>
        <w:t>Абонента___________________________</w:t>
      </w:r>
    </w:p>
    <w:p w:rsidR="001C3C63" w:rsidRPr="00FB0BEA" w:rsidRDefault="001C3C63" w:rsidP="00FB0BEA">
      <w:pPr>
        <w:ind w:firstLine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</w:t>
      </w:r>
    </w:p>
    <w:p w:rsidR="00FB0BEA" w:rsidRPr="00FB0BEA" w:rsidRDefault="00FB0BEA" w:rsidP="00FB0BEA">
      <w:pPr>
        <w:jc w:val="center"/>
        <w:rPr>
          <w:rFonts w:ascii="Times New Roman" w:hAnsi="Times New Roman" w:cs="Times New Roman"/>
          <w:b/>
          <w:i/>
        </w:rPr>
      </w:pPr>
    </w:p>
    <w:p w:rsidR="00FB0BEA" w:rsidRPr="00FB0BEA" w:rsidRDefault="00FB0BEA" w:rsidP="00FB0BEA">
      <w:pPr>
        <w:jc w:val="center"/>
        <w:rPr>
          <w:rFonts w:ascii="Times New Roman" w:hAnsi="Times New Roman" w:cs="Times New Roman"/>
          <w:b/>
          <w:i/>
        </w:rPr>
      </w:pPr>
    </w:p>
    <w:p w:rsidR="00FB0BEA" w:rsidRPr="00FB0BEA" w:rsidRDefault="00FB0BEA" w:rsidP="00FB0BE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BEA">
        <w:rPr>
          <w:rFonts w:ascii="Times New Roman" w:hAnsi="Times New Roman" w:cs="Times New Roman"/>
          <w:b/>
          <w:sz w:val="32"/>
          <w:szCs w:val="32"/>
        </w:rPr>
        <w:t>Заява</w:t>
      </w:r>
    </w:p>
    <w:p w:rsidR="00FB0BEA" w:rsidRPr="00FB0BEA" w:rsidRDefault="00FB0BEA" w:rsidP="00FB0B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0BEA">
        <w:rPr>
          <w:rFonts w:ascii="Times New Roman" w:hAnsi="Times New Roman" w:cs="Times New Roman"/>
          <w:sz w:val="28"/>
          <w:szCs w:val="28"/>
        </w:rPr>
        <w:t xml:space="preserve">Просимо Вас підключити нашому підприємству прямий міський номер </w:t>
      </w: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FB0BEA">
        <w:rPr>
          <w:rFonts w:ascii="Times New Roman" w:hAnsi="Times New Roman" w:cs="Times New Roman"/>
          <w:sz w:val="28"/>
          <w:szCs w:val="28"/>
        </w:rPr>
        <w:t>на тарифному плані «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B0BEA">
        <w:rPr>
          <w:rFonts w:ascii="Times New Roman" w:hAnsi="Times New Roman" w:cs="Times New Roman"/>
          <w:sz w:val="28"/>
          <w:szCs w:val="28"/>
        </w:rPr>
        <w:t>________», а також активувати на номері наступні додаткові послуги:_</w:t>
      </w:r>
      <w:r>
        <w:rPr>
          <w:rFonts w:ascii="Times New Roman" w:hAnsi="Times New Roman" w:cs="Times New Roman"/>
          <w:sz w:val="28"/>
          <w:szCs w:val="28"/>
        </w:rPr>
        <w:t>_______________ _____________________________</w:t>
      </w:r>
      <w:r w:rsidRPr="00FB0BE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FB0BEA">
        <w:rPr>
          <w:rFonts w:ascii="Times New Roman" w:hAnsi="Times New Roman" w:cs="Times New Roman"/>
          <w:sz w:val="28"/>
          <w:szCs w:val="28"/>
        </w:rPr>
        <w:t>_____</w:t>
      </w:r>
    </w:p>
    <w:p w:rsidR="001C3C63" w:rsidRPr="00FB0BEA" w:rsidRDefault="001C3C63" w:rsidP="001C3C63">
      <w:pP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</w:pPr>
      <w:r w:rsidRPr="00FB0BEA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(наприклад: 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>М</w:t>
      </w:r>
      <w:r w:rsidRPr="00FB0BEA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ожливість здійснювати дзвінки на мобільних операторів України та за кордон, можливість відправити смс, послугу 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lang w:val="en-US"/>
        </w:rPr>
        <w:t>Sip</w:t>
      </w:r>
      <w:r w:rsidRPr="00FB0BEA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</w:rPr>
        <w:t xml:space="preserve"> та інше).</w:t>
      </w:r>
    </w:p>
    <w:p w:rsidR="00FB0BEA" w:rsidRPr="00FB0BEA" w:rsidRDefault="00FB0BEA" w:rsidP="00FB0BEA">
      <w:pPr>
        <w:rPr>
          <w:rFonts w:ascii="Times New Roman" w:hAnsi="Times New Roman" w:cs="Times New Roman"/>
          <w:sz w:val="28"/>
          <w:szCs w:val="28"/>
        </w:rPr>
      </w:pPr>
    </w:p>
    <w:p w:rsidR="00FB0BEA" w:rsidRDefault="00FB0BEA" w:rsidP="00FB0BEA">
      <w:pPr>
        <w:rPr>
          <w:rFonts w:ascii="Times New Roman" w:hAnsi="Times New Roman" w:cs="Times New Roman"/>
          <w:sz w:val="28"/>
          <w:szCs w:val="28"/>
        </w:rPr>
      </w:pPr>
      <w:r w:rsidRPr="00FB0BEA">
        <w:rPr>
          <w:rFonts w:ascii="Times New Roman" w:hAnsi="Times New Roman" w:cs="Times New Roman"/>
          <w:sz w:val="28"/>
          <w:szCs w:val="28"/>
        </w:rPr>
        <w:t>Сплату гарантуємо.</w:t>
      </w:r>
    </w:p>
    <w:p w:rsidR="00FB0BEA" w:rsidRDefault="00FB0BEA" w:rsidP="00FB0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унок для сплати прохання направит</w:t>
      </w:r>
      <w:r w:rsidR="001C3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4B4D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EA" w:rsidRPr="00FB0BEA" w:rsidRDefault="00FB0BEA" w:rsidP="00FB0BEA">
      <w:pPr>
        <w:rPr>
          <w:rFonts w:ascii="Times New Roman" w:hAnsi="Times New Roman" w:cs="Times New Roman"/>
          <w:sz w:val="28"/>
          <w:szCs w:val="28"/>
        </w:rPr>
      </w:pPr>
      <w:r w:rsidRPr="00FB0B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0BEA">
        <w:rPr>
          <w:rFonts w:ascii="Times New Roman" w:hAnsi="Times New Roman" w:cs="Times New Roman"/>
          <w:sz w:val="28"/>
          <w:szCs w:val="28"/>
        </w:rPr>
        <w:t>-</w:t>
      </w:r>
      <w:r w:rsidRPr="00FB0BEA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</w:t>
      </w:r>
    </w:p>
    <w:p w:rsidR="00FB0BEA" w:rsidRPr="00FB0BEA" w:rsidRDefault="00FB0BEA" w:rsidP="00FB0BEA">
      <w:pPr>
        <w:rPr>
          <w:rFonts w:ascii="Times New Roman" w:hAnsi="Times New Roman" w:cs="Times New Roman"/>
          <w:b/>
          <w:sz w:val="28"/>
          <w:szCs w:val="28"/>
        </w:rPr>
      </w:pPr>
    </w:p>
    <w:p w:rsidR="00FB0BEA" w:rsidRPr="00FB0BEA" w:rsidRDefault="00FB0BEA" w:rsidP="00FB0BE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B0BEA" w:rsidRPr="00FB0BEA" w:rsidRDefault="00FB0BEA" w:rsidP="00FB0BE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B0BEA" w:rsidRPr="00FB0BEA" w:rsidRDefault="00FB0BEA" w:rsidP="00FB0BE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0BEA">
        <w:rPr>
          <w:rFonts w:ascii="Times New Roman" w:hAnsi="Times New Roman" w:cs="Times New Roman"/>
          <w:b/>
          <w:sz w:val="28"/>
          <w:szCs w:val="28"/>
        </w:rPr>
        <w:t>________________                                             ________________</w:t>
      </w:r>
    </w:p>
    <w:p w:rsidR="00FB0BEA" w:rsidRPr="00FB0BEA" w:rsidRDefault="00FB0BEA" w:rsidP="00FB0BEA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FB0BEA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FB0BEA">
        <w:rPr>
          <w:rFonts w:ascii="Times New Roman" w:hAnsi="Times New Roman" w:cs="Times New Roman"/>
          <w:sz w:val="16"/>
          <w:szCs w:val="16"/>
        </w:rPr>
        <w:t xml:space="preserve"> дата                                                                                        </w:t>
      </w:r>
      <w:r w:rsidR="001C3C63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B0BEA">
        <w:rPr>
          <w:rFonts w:ascii="Times New Roman" w:hAnsi="Times New Roman" w:cs="Times New Roman"/>
          <w:sz w:val="16"/>
          <w:szCs w:val="16"/>
        </w:rPr>
        <w:t>підпис керівника</w:t>
      </w:r>
      <w:r w:rsidRPr="00FB0BEA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FB0BEA">
        <w:rPr>
          <w:rFonts w:ascii="Times New Roman" w:hAnsi="Times New Roman" w:cs="Times New Roman"/>
          <w:sz w:val="28"/>
          <w:szCs w:val="28"/>
        </w:rPr>
        <w:t>МП</w:t>
      </w:r>
      <w:bookmarkStart w:id="0" w:name="_GoBack"/>
      <w:bookmarkEnd w:id="0"/>
    </w:p>
    <w:sectPr w:rsidR="00FB0BEA" w:rsidRPr="00FB0BEA" w:rsidSect="000F1DB1">
      <w:footerReference w:type="default" r:id="rId9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3B" w:rsidRDefault="00A60C3B" w:rsidP="000F1DB1">
      <w:pPr>
        <w:spacing w:after="0" w:line="240" w:lineRule="auto"/>
      </w:pPr>
      <w:r>
        <w:separator/>
      </w:r>
    </w:p>
  </w:endnote>
  <w:endnote w:type="continuationSeparator" w:id="0">
    <w:p w:rsidR="00A60C3B" w:rsidRDefault="00A60C3B" w:rsidP="000F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12162"/>
      <w:docPartObj>
        <w:docPartGallery w:val="Page Numbers (Bottom of Page)"/>
        <w:docPartUnique/>
      </w:docPartObj>
    </w:sdtPr>
    <w:sdtEndPr/>
    <w:sdtContent>
      <w:p w:rsidR="000F1DB1" w:rsidRDefault="000F1D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73">
          <w:rPr>
            <w:noProof/>
          </w:rPr>
          <w:t>2</w:t>
        </w:r>
        <w:r>
          <w:fldChar w:fldCharType="end"/>
        </w:r>
      </w:p>
    </w:sdtContent>
  </w:sdt>
  <w:p w:rsidR="000F1DB1" w:rsidRDefault="000F1D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3B" w:rsidRDefault="00A60C3B" w:rsidP="000F1DB1">
      <w:pPr>
        <w:spacing w:after="0" w:line="240" w:lineRule="auto"/>
      </w:pPr>
      <w:r>
        <w:separator/>
      </w:r>
    </w:p>
  </w:footnote>
  <w:footnote w:type="continuationSeparator" w:id="0">
    <w:p w:rsidR="00A60C3B" w:rsidRDefault="00A60C3B" w:rsidP="000F1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2F8"/>
    <w:multiLevelType w:val="multilevel"/>
    <w:tmpl w:val="D6AAD6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A6A1939"/>
    <w:multiLevelType w:val="multilevel"/>
    <w:tmpl w:val="91285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07D2206"/>
    <w:multiLevelType w:val="multilevel"/>
    <w:tmpl w:val="ECFE4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871762B"/>
    <w:multiLevelType w:val="multilevel"/>
    <w:tmpl w:val="34FA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D042155"/>
    <w:multiLevelType w:val="hybridMultilevel"/>
    <w:tmpl w:val="AD7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5CEA"/>
    <w:multiLevelType w:val="multilevel"/>
    <w:tmpl w:val="B1744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F1230BF"/>
    <w:multiLevelType w:val="multilevel"/>
    <w:tmpl w:val="AD16D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33"/>
    <w:rsid w:val="000151D0"/>
    <w:rsid w:val="00076173"/>
    <w:rsid w:val="000B2DC8"/>
    <w:rsid w:val="000E1C1E"/>
    <w:rsid w:val="000F1DB1"/>
    <w:rsid w:val="000F6E84"/>
    <w:rsid w:val="00114A3E"/>
    <w:rsid w:val="00117166"/>
    <w:rsid w:val="00165FA0"/>
    <w:rsid w:val="001A3337"/>
    <w:rsid w:val="001C3C63"/>
    <w:rsid w:val="002A2AC1"/>
    <w:rsid w:val="002C1748"/>
    <w:rsid w:val="00304C87"/>
    <w:rsid w:val="003134DA"/>
    <w:rsid w:val="003426EA"/>
    <w:rsid w:val="004A625B"/>
    <w:rsid w:val="004B4DAE"/>
    <w:rsid w:val="004C3A11"/>
    <w:rsid w:val="004F29A3"/>
    <w:rsid w:val="00503F6A"/>
    <w:rsid w:val="00504CDF"/>
    <w:rsid w:val="0054651E"/>
    <w:rsid w:val="005C34CA"/>
    <w:rsid w:val="00641033"/>
    <w:rsid w:val="00681B09"/>
    <w:rsid w:val="00790FE7"/>
    <w:rsid w:val="007949D8"/>
    <w:rsid w:val="007E41A2"/>
    <w:rsid w:val="008743CA"/>
    <w:rsid w:val="009442CA"/>
    <w:rsid w:val="00964B58"/>
    <w:rsid w:val="0097699F"/>
    <w:rsid w:val="00A33F44"/>
    <w:rsid w:val="00A60C3B"/>
    <w:rsid w:val="00AF2536"/>
    <w:rsid w:val="00B3792F"/>
    <w:rsid w:val="00B42B79"/>
    <w:rsid w:val="00BC70C7"/>
    <w:rsid w:val="00C55AC3"/>
    <w:rsid w:val="00D548CC"/>
    <w:rsid w:val="00D70D24"/>
    <w:rsid w:val="00DD4E50"/>
    <w:rsid w:val="00E02583"/>
    <w:rsid w:val="00E6677D"/>
    <w:rsid w:val="00E861C7"/>
    <w:rsid w:val="00EC2FCF"/>
    <w:rsid w:val="00F0508D"/>
    <w:rsid w:val="00F407A2"/>
    <w:rsid w:val="00F846A8"/>
    <w:rsid w:val="00FB0BEA"/>
    <w:rsid w:val="00FC70A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34C55-FC6A-4BCA-B55D-7538D970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D7847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8822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426E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F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1DB1"/>
  </w:style>
  <w:style w:type="paragraph" w:styleId="ac">
    <w:name w:val="footer"/>
    <w:basedOn w:val="a"/>
    <w:link w:val="ad"/>
    <w:uiPriority w:val="99"/>
    <w:unhideWhenUsed/>
    <w:rsid w:val="000F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A9DF-2383-46B6-ABC1-A4BD6DF0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Новоселов</dc:creator>
  <dc:description/>
  <cp:lastModifiedBy>Виктория П. Кимуржи</cp:lastModifiedBy>
  <cp:revision>37</cp:revision>
  <dcterms:created xsi:type="dcterms:W3CDTF">2018-10-29T07:35:00Z</dcterms:created>
  <dcterms:modified xsi:type="dcterms:W3CDTF">2021-08-10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